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3D0F36">
              <w:rPr>
                <w:b/>
                <w:sz w:val="26"/>
                <w:szCs w:val="26"/>
              </w:rPr>
              <w:t>Язык художественной литературы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56586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51E7" w:rsidRPr="00A12F0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56586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635081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65862" w:rsidRDefault="00565862" w:rsidP="00B51943">
            <w:pPr>
              <w:rPr>
                <w:sz w:val="24"/>
                <w:szCs w:val="24"/>
              </w:rPr>
            </w:pPr>
            <w:r w:rsidRPr="00565862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ат</w:t>
            </w:r>
            <w:r w:rsidR="00E12DBE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E12DBE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3D0F36">
        <w:rPr>
          <w:sz w:val="24"/>
          <w:szCs w:val="24"/>
        </w:rPr>
        <w:t>Язык художественной литературы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 xml:space="preserve">изучается </w:t>
      </w:r>
      <w:proofErr w:type="gramStart"/>
      <w:r w:rsidR="004E4C46" w:rsidRPr="00794472">
        <w:rPr>
          <w:sz w:val="24"/>
          <w:szCs w:val="24"/>
        </w:rPr>
        <w:t>в</w:t>
      </w:r>
      <w:r w:rsidR="00E12DBE">
        <w:rPr>
          <w:sz w:val="24"/>
          <w:szCs w:val="24"/>
        </w:rPr>
        <w:t>о</w:t>
      </w:r>
      <w:proofErr w:type="gramEnd"/>
      <w:r w:rsidR="00E12DBE">
        <w:rPr>
          <w:sz w:val="24"/>
          <w:szCs w:val="24"/>
        </w:rPr>
        <w:t xml:space="preserve"> </w:t>
      </w:r>
      <w:r w:rsidR="003D0F36">
        <w:rPr>
          <w:sz w:val="24"/>
          <w:szCs w:val="24"/>
        </w:rPr>
        <w:t>шестом и седьмом семестрах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340047" w:rsidRPr="00A63CE7" w:rsidTr="00340047">
        <w:tc>
          <w:tcPr>
            <w:tcW w:w="2306" w:type="dxa"/>
          </w:tcPr>
          <w:p w:rsidR="00340047" w:rsidRPr="00A63CE7" w:rsidRDefault="00340047" w:rsidP="00530A4C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:rsidR="00340047" w:rsidRPr="00A63CE7" w:rsidRDefault="00340047" w:rsidP="00530A4C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340047" w:rsidRPr="00A63CE7" w:rsidTr="00340047">
        <w:tc>
          <w:tcPr>
            <w:tcW w:w="2306" w:type="dxa"/>
          </w:tcPr>
          <w:p w:rsidR="00340047" w:rsidRPr="00A63CE7" w:rsidRDefault="00340047" w:rsidP="00530A4C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:rsidR="00340047" w:rsidRPr="00A63CE7" w:rsidRDefault="00340047" w:rsidP="00530A4C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4F17E9">
        <w:rPr>
          <w:sz w:val="24"/>
          <w:szCs w:val="24"/>
        </w:rPr>
        <w:t>Язык художественной литературы</w:t>
      </w:r>
      <w:r w:rsidR="00573A73" w:rsidRPr="00A12F02">
        <w:rPr>
          <w:sz w:val="24"/>
          <w:szCs w:val="24"/>
        </w:rPr>
        <w:t xml:space="preserve">» </w:t>
      </w:r>
      <w:r w:rsidR="004F17E9" w:rsidRPr="009F2736">
        <w:rPr>
          <w:sz w:val="24"/>
          <w:szCs w:val="24"/>
        </w:rPr>
        <w:t xml:space="preserve">относится к </w:t>
      </w:r>
      <w:r w:rsidR="004F17E9">
        <w:rPr>
          <w:sz w:val="24"/>
          <w:szCs w:val="24"/>
        </w:rPr>
        <w:t>части программы, формируемой участниками образовательных отношений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323C4B" w:rsidRPr="00C844A0" w:rsidRDefault="00323C4B" w:rsidP="00323C4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елями изучения дисциплины «</w:t>
      </w:r>
      <w:r w:rsidR="001E37A9">
        <w:rPr>
          <w:sz w:val="24"/>
          <w:szCs w:val="24"/>
        </w:rPr>
        <w:t>Язык художественной литературы</w:t>
      </w:r>
      <w:r w:rsidRPr="00114C2C">
        <w:rPr>
          <w:rFonts w:eastAsia="Times New Roman"/>
          <w:sz w:val="24"/>
          <w:szCs w:val="24"/>
        </w:rPr>
        <w:t>» являются:</w:t>
      </w:r>
    </w:p>
    <w:p w:rsidR="000A19E0" w:rsidRPr="008E6980" w:rsidRDefault="000A19E0" w:rsidP="000A19E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8E6980">
        <w:rPr>
          <w:rFonts w:eastAsia="Times New Roman"/>
          <w:sz w:val="24"/>
          <w:szCs w:val="24"/>
        </w:rPr>
        <w:t>обучающихся</w:t>
      </w:r>
      <w:proofErr w:type="gramEnd"/>
      <w:r w:rsidRPr="008E6980">
        <w:rPr>
          <w:rFonts w:eastAsia="Times New Roman"/>
          <w:sz w:val="24"/>
          <w:szCs w:val="24"/>
        </w:rPr>
        <w:t xml:space="preserve"> представления о неразрывном единстве идейно-эстетического содержания и формы художественного произведения;</w:t>
      </w:r>
    </w:p>
    <w:p w:rsidR="000A19E0" w:rsidRPr="008E6980" w:rsidRDefault="000A19E0" w:rsidP="000A19E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8E6980">
        <w:rPr>
          <w:rFonts w:eastAsia="Times New Roman"/>
          <w:sz w:val="24"/>
          <w:szCs w:val="24"/>
        </w:rPr>
        <w:t>обучающихся</w:t>
      </w:r>
      <w:proofErr w:type="gramEnd"/>
      <w:r w:rsidRPr="008E6980">
        <w:rPr>
          <w:rFonts w:eastAsia="Times New Roman"/>
          <w:sz w:val="24"/>
          <w:szCs w:val="24"/>
        </w:rPr>
        <w:t xml:space="preserve"> художественного вкуса;</w:t>
      </w:r>
    </w:p>
    <w:p w:rsidR="000A19E0" w:rsidRPr="008E6980" w:rsidRDefault="000A19E0" w:rsidP="000A19E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>ознакомление студентов с выразительными возможностями слова и особенностями организации текста как динамичной системы речевых средств;</w:t>
      </w:r>
    </w:p>
    <w:p w:rsidR="00323C4B" w:rsidRPr="00C844A0" w:rsidRDefault="00323C4B" w:rsidP="00323C4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14C2C">
        <w:rPr>
          <w:rFonts w:eastAsia="Times New Roman"/>
          <w:sz w:val="24"/>
          <w:szCs w:val="24"/>
        </w:rPr>
        <w:t>обучающихся</w:t>
      </w:r>
      <w:proofErr w:type="gramEnd"/>
      <w:r w:rsidRPr="00114C2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</w:t>
      </w:r>
      <w:r w:rsidR="00BB1C24">
        <w:rPr>
          <w:sz w:val="24"/>
          <w:szCs w:val="24"/>
        </w:rPr>
        <w:t>Язык художественной литературы</w:t>
      </w:r>
      <w:r w:rsidR="00A10B7B" w:rsidRPr="006D19AA">
        <w:rPr>
          <w:sz w:val="24"/>
          <w:szCs w:val="24"/>
        </w:rPr>
        <w:t>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BB1C24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C24" w:rsidRPr="00CD74DF" w:rsidRDefault="00BB1C24" w:rsidP="00530A4C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ПК-6</w:t>
            </w:r>
          </w:p>
          <w:p w:rsidR="00BB1C24" w:rsidRPr="00CD74DF" w:rsidRDefault="00BB1C24" w:rsidP="00530A4C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proofErr w:type="gramStart"/>
            <w:r w:rsidRPr="00486101">
              <w:rPr>
                <w:rFonts w:eastAsiaTheme="minorHAnsi"/>
                <w:sz w:val="22"/>
                <w:szCs w:val="22"/>
                <w:lang w:eastAsia="en-US" w:bidi="he-IL"/>
              </w:rPr>
              <w:t>Способен</w:t>
            </w:r>
            <w:proofErr w:type="gramEnd"/>
            <w:r w:rsidRPr="00486101">
              <w:rPr>
                <w:rFonts w:eastAsiaTheme="minorHAnsi"/>
                <w:sz w:val="22"/>
                <w:szCs w:val="22"/>
                <w:lang w:eastAsia="en-US" w:bidi="he-IL"/>
              </w:rPr>
              <w:t xml:space="preserve"> демонстрировать в практической деятельности углубленное знание литературы русской, еврейской литератур и их взаимодействия в историческом и географическом контекстах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24" w:rsidRPr="00CD74DF" w:rsidRDefault="00BB1C24" w:rsidP="00530A4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6</w:t>
            </w:r>
            <w:r w:rsidRPr="00CD74DF">
              <w:rPr>
                <w:rFonts w:eastAsiaTheme="minorHAnsi"/>
                <w:lang w:eastAsia="en-US" w:bidi="he-IL"/>
              </w:rPr>
              <w:t>.1</w:t>
            </w:r>
          </w:p>
          <w:p w:rsidR="00BB1C24" w:rsidRPr="00CD74DF" w:rsidRDefault="00BB1C24" w:rsidP="00530A4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86101">
              <w:rPr>
                <w:rFonts w:eastAsiaTheme="minorHAnsi"/>
                <w:lang w:eastAsia="en-US" w:bidi="he-IL"/>
              </w:rPr>
              <w:t xml:space="preserve">Применение знаний об истории, географии и культуре стран изучаемой литературы в </w:t>
            </w:r>
            <w:proofErr w:type="spellStart"/>
            <w:r w:rsidRPr="00486101">
              <w:rPr>
                <w:rFonts w:eastAsiaTheme="minorHAnsi"/>
                <w:lang w:eastAsia="en-US" w:bidi="he-IL"/>
              </w:rPr>
              <w:t>лингвокультурологическом</w:t>
            </w:r>
            <w:proofErr w:type="spellEnd"/>
            <w:r w:rsidRPr="00486101">
              <w:rPr>
                <w:rFonts w:eastAsiaTheme="minorHAnsi"/>
                <w:lang w:eastAsia="en-US" w:bidi="he-IL"/>
              </w:rPr>
              <w:t xml:space="preserve"> аспекте в профессиональной деятельности, в том числе педагогической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BB1C24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C24" w:rsidRPr="00C57062" w:rsidRDefault="00BB1C2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24" w:rsidRPr="00CD74DF" w:rsidRDefault="00BB1C24" w:rsidP="00530A4C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6</w:t>
            </w:r>
            <w:r w:rsidRPr="00CD74DF">
              <w:rPr>
                <w:rFonts w:eastAsiaTheme="minorHAnsi"/>
                <w:lang w:eastAsia="en-US" w:bidi="he-IL"/>
              </w:rPr>
              <w:t>.2</w:t>
            </w:r>
          </w:p>
          <w:p w:rsidR="00BB1C24" w:rsidRPr="00C57062" w:rsidRDefault="00BB1C24" w:rsidP="00492A13">
            <w:pPr>
              <w:pStyle w:val="af0"/>
              <w:ind w:left="0"/>
            </w:pPr>
            <w:r w:rsidRPr="00486101">
              <w:rPr>
                <w:rFonts w:eastAsiaTheme="minorHAnsi"/>
                <w:lang w:eastAsia="en-US" w:bidi="he-IL"/>
              </w:rPr>
              <w:t>Литературоведческий анализ текстов в синхроническом и диахроническом аспекте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22278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</w:t>
            </w:r>
            <w:r w:rsidR="0022278A">
              <w:t>80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51" w:rsidRDefault="00DB7351" w:rsidP="005E3840">
      <w:r>
        <w:separator/>
      </w:r>
    </w:p>
  </w:endnote>
  <w:endnote w:type="continuationSeparator" w:id="0">
    <w:p w:rsidR="00DB7351" w:rsidRDefault="00DB735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90F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51" w:rsidRDefault="00DB7351" w:rsidP="005E3840">
      <w:r>
        <w:separator/>
      </w:r>
    </w:p>
  </w:footnote>
  <w:footnote w:type="continuationSeparator" w:id="0">
    <w:p w:rsidR="00DB7351" w:rsidRDefault="00DB735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90F6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19E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9E0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7A9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278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77BCA"/>
    <w:rsid w:val="002811EB"/>
    <w:rsid w:val="00282D88"/>
    <w:rsid w:val="00284A7E"/>
    <w:rsid w:val="00287B9D"/>
    <w:rsid w:val="00290F65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0047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36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7E9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C2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1C24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51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CAA3-B235-4B50-8244-BE6153F5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3</cp:revision>
  <cp:lastPrinted>2021-05-14T12:22:00Z</cp:lastPrinted>
  <dcterms:created xsi:type="dcterms:W3CDTF">2022-01-14T15:06:00Z</dcterms:created>
  <dcterms:modified xsi:type="dcterms:W3CDTF">2022-02-21T12:34:00Z</dcterms:modified>
</cp:coreProperties>
</file>